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D02E75">
        <w:rPr>
          <w:sz w:val="24"/>
          <w:szCs w:val="28"/>
        </w:rPr>
        <w:t>2016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2788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2C2788" w:rsidRPr="006D5315" w:rsidRDefault="002C2788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2C2788" w:rsidRPr="006D5315" w:rsidRDefault="002C2788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2C2788" w:rsidRPr="006D5315" w:rsidRDefault="002C2788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2C2788" w:rsidRPr="006D5315" w:rsidRDefault="002C2788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2C2788" w:rsidRDefault="002C278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2C2788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2C2788" w:rsidRPr="006D5315" w:rsidRDefault="002C2788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2C2788" w:rsidRPr="006D5315" w:rsidRDefault="002C2788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2C2788" w:rsidRPr="006D5315" w:rsidRDefault="002C2788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2C2788" w:rsidRPr="006D5315" w:rsidRDefault="002C2788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2C2788" w:rsidRPr="006D5315" w:rsidRDefault="002C2788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C2788" w:rsidRDefault="002C278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2C2788" w:rsidRDefault="002C2788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2C2788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2C2788" w:rsidRPr="006D5315" w:rsidRDefault="002C2788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2C2788" w:rsidRPr="006D5315" w:rsidRDefault="002C2788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2C2788" w:rsidRPr="006D5315" w:rsidRDefault="002C2788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2C2788" w:rsidRPr="006D5315" w:rsidRDefault="002C2788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2C2788" w:rsidRDefault="002C278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2C2788" w:rsidRDefault="002C278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2C2788" w:rsidRDefault="002C2788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 xml:space="preserve">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427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428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2C2788" w:rsidRDefault="002C2788" w:rsidP="002C2788">
      <w:pPr>
        <w:ind w:firstLine="851"/>
        <w:rPr>
          <w:sz w:val="24"/>
          <w:szCs w:val="24"/>
        </w:rPr>
      </w:pPr>
    </w:p>
    <w:p w:rsidR="002C2788" w:rsidRDefault="002C2788" w:rsidP="002C2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2C2788" w:rsidRDefault="002C2788" w:rsidP="002C278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2C2788" w:rsidRDefault="002C2788" w:rsidP="002C2788">
      <w:pPr>
        <w:jc w:val="center"/>
        <w:rPr>
          <w:b/>
          <w:sz w:val="24"/>
          <w:szCs w:val="24"/>
        </w:rPr>
      </w:pPr>
    </w:p>
    <w:p w:rsidR="002C2788" w:rsidRDefault="002C2788" w:rsidP="002C2788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октановое число бензина, полученного смешением двух марок с различными октановыми числами (по моторному методу).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>4.2</w:t>
      </w:r>
      <w:proofErr w:type="gramStart"/>
      <w:r>
        <w:rPr>
          <w:color w:val="000000"/>
          <w:kern w:val="28"/>
        </w:rPr>
        <w:t xml:space="preserve"> Р</w:t>
      </w:r>
      <w:proofErr w:type="gramEnd"/>
      <w:r>
        <w:rPr>
          <w:color w:val="000000"/>
          <w:kern w:val="28"/>
        </w:rPr>
        <w:t xml:space="preserve">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</w:t>
      </w:r>
      <w:proofErr w:type="gramStart"/>
      <w:r>
        <w:rPr>
          <w:color w:val="000000"/>
          <w:kern w:val="28"/>
        </w:rPr>
        <w:t>»-</w:t>
      </w:r>
      <w:proofErr w:type="gramEnd"/>
      <w:r>
        <w:rPr>
          <w:color w:val="000000"/>
          <w:kern w:val="28"/>
        </w:rPr>
        <w:t>методом, методика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>6.2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</w:rPr>
        <w:t>Р</w:t>
      </w:r>
      <w:proofErr w:type="gramEnd"/>
      <w:r>
        <w:rPr>
          <w:color w:val="000000"/>
          <w:kern w:val="28"/>
        </w:rPr>
        <w:t xml:space="preserve">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>7.2</w:t>
      </w:r>
      <w:proofErr w:type="gramStart"/>
      <w:r>
        <w:rPr>
          <w:color w:val="000000"/>
          <w:kern w:val="28"/>
          <w:szCs w:val="28"/>
        </w:rPr>
        <w:t xml:space="preserve"> Р</w:t>
      </w:r>
      <w:proofErr w:type="gramEnd"/>
      <w:r>
        <w:rPr>
          <w:color w:val="000000"/>
          <w:kern w:val="28"/>
          <w:szCs w:val="28"/>
        </w:rPr>
        <w:t xml:space="preserve">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>8.1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  <w:szCs w:val="28"/>
        </w:rPr>
        <w:t>Р</w:t>
      </w:r>
      <w:proofErr w:type="gramEnd"/>
      <w:r>
        <w:rPr>
          <w:color w:val="000000"/>
          <w:kern w:val="28"/>
          <w:szCs w:val="28"/>
        </w:rPr>
        <w:t xml:space="preserve">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1</w:t>
      </w:r>
      <w:proofErr w:type="gramStart"/>
      <w:r>
        <w:rPr>
          <w:kern w:val="28"/>
          <w:sz w:val="24"/>
          <w:szCs w:val="24"/>
        </w:rPr>
        <w:t xml:space="preserve"> Д</w:t>
      </w:r>
      <w:proofErr w:type="gramEnd"/>
      <w:r>
        <w:rPr>
          <w:kern w:val="28"/>
          <w:sz w:val="24"/>
          <w:szCs w:val="24"/>
        </w:rPr>
        <w:t xml:space="preserve">ать характеристики следующим пластмассам, с указанием области применения: 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2C2788" w:rsidRDefault="002C2788" w:rsidP="002C278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2C2788" w:rsidRDefault="002C2788" w:rsidP="002C2788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имаются в зависимости с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у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2C2788" w:rsidTr="002C278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</w:t>
      </w:r>
      <w:proofErr w:type="gramStart"/>
      <w:r>
        <w:rPr>
          <w:kern w:val="28"/>
        </w:rPr>
        <w:t xml:space="preserve"> Р</w:t>
      </w:r>
      <w:proofErr w:type="gramEnd"/>
      <w:r>
        <w:rPr>
          <w:kern w:val="28"/>
        </w:rPr>
        <w:t xml:space="preserve">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2.1</w:t>
      </w:r>
      <w:proofErr w:type="gramStart"/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2C2788" w:rsidRDefault="002C2788" w:rsidP="002C278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C2788" w:rsidTr="002C27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88" w:rsidRDefault="002C27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2C2788" w:rsidRDefault="002C2788" w:rsidP="002C2788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88" w:rsidRDefault="002C2788" w:rsidP="002C2788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2C2788" w:rsidRDefault="002C2788" w:rsidP="002C2788">
      <w:pPr>
        <w:pStyle w:val="ReportMain"/>
        <w:suppressAutoHyphens/>
        <w:ind w:firstLine="709"/>
        <w:jc w:val="both"/>
      </w:pPr>
    </w:p>
    <w:p w:rsidR="002C2788" w:rsidRDefault="002C2788" w:rsidP="002C2788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</w:t>
      </w:r>
    </w:p>
    <w:p w:rsidR="002C2788" w:rsidRDefault="002C2788" w:rsidP="002C2788">
      <w:pPr>
        <w:pStyle w:val="ReportMain"/>
        <w:suppressAutoHyphens/>
        <w:ind w:firstLine="709"/>
        <w:jc w:val="both"/>
      </w:pPr>
      <w:r>
        <w:t xml:space="preserve">Определение фракционного состава автомобильных бензинов  </w:t>
      </w:r>
    </w:p>
    <w:p w:rsidR="002C2788" w:rsidRDefault="002C2788" w:rsidP="002C2788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2C2788" w:rsidRDefault="002C2788" w:rsidP="002C2788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>Смазочные масла</w:t>
      </w:r>
    </w:p>
    <w:p w:rsidR="002C2788" w:rsidRDefault="002C2788" w:rsidP="002C2788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p w:rsidR="00BA7796" w:rsidRDefault="00BA7796" w:rsidP="00445A1D">
      <w:pPr>
        <w:pStyle w:val="ReportMain"/>
        <w:suppressAutoHyphens/>
        <w:ind w:firstLine="709"/>
        <w:jc w:val="both"/>
      </w:pP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2C2788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C4" w:rsidRDefault="001262C4" w:rsidP="0042736D">
      <w:r>
        <w:separator/>
      </w:r>
    </w:p>
  </w:endnote>
  <w:endnote w:type="continuationSeparator" w:id="0">
    <w:p w:rsidR="001262C4" w:rsidRDefault="001262C4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2C2788">
      <w:rPr>
        <w:noProof/>
        <w:sz w:val="28"/>
      </w:rPr>
      <w:t>27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C4" w:rsidRDefault="001262C4" w:rsidP="0042736D">
      <w:r>
        <w:separator/>
      </w:r>
    </w:p>
  </w:footnote>
  <w:footnote w:type="continuationSeparator" w:id="0">
    <w:p w:rsidR="001262C4" w:rsidRDefault="001262C4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62C4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2788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18C7"/>
    <w:rsid w:val="00C77F4D"/>
    <w:rsid w:val="00C87EC7"/>
    <w:rsid w:val="00D00C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4CD7-21B1-435A-9442-D1B7988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8</Pages>
  <Words>6410</Words>
  <Characters>3654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4</cp:revision>
  <cp:lastPrinted>2019-04-11T16:05:00Z</cp:lastPrinted>
  <dcterms:created xsi:type="dcterms:W3CDTF">2017-08-24T05:01:00Z</dcterms:created>
  <dcterms:modified xsi:type="dcterms:W3CDTF">2020-01-15T11:44:00Z</dcterms:modified>
</cp:coreProperties>
</file>